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1" w:rsidRDefault="003F06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B0254C" wp14:editId="3293B2F2">
                <wp:simplePos x="0" y="0"/>
                <wp:positionH relativeFrom="margin">
                  <wp:align>right</wp:align>
                </wp:positionH>
                <wp:positionV relativeFrom="paragraph">
                  <wp:posOffset>1739265</wp:posOffset>
                </wp:positionV>
                <wp:extent cx="6162675" cy="1028700"/>
                <wp:effectExtent l="0" t="0" r="28575" b="1905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A2" w:rsidRDefault="00FE50A2" w:rsidP="00FE50A2">
                            <w:r>
                              <w:rPr>
                                <w:rFonts w:hint="eastAsia"/>
                              </w:rPr>
                              <w:t>목</w:t>
                            </w:r>
                            <w:r>
                              <w:t>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254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34.05pt;margin-top:136.95pt;width:485.25pt;height:8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">
                <v:textbox>
                  <w:txbxContent>
                    <w:p w:rsidR="00FE50A2" w:rsidRDefault="00FE50A2" w:rsidP="00FE50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목</w:t>
                      </w:r>
                      <w:r>
                        <w:t>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542BD3" wp14:editId="52221FB2">
                <wp:simplePos x="0" y="0"/>
                <wp:positionH relativeFrom="margin">
                  <wp:align>right</wp:align>
                </wp:positionH>
                <wp:positionV relativeFrom="paragraph">
                  <wp:posOffset>2962275</wp:posOffset>
                </wp:positionV>
                <wp:extent cx="6162675" cy="543560"/>
                <wp:effectExtent l="0" t="0" r="28575" b="2794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A2" w:rsidRDefault="00FE50A2" w:rsidP="00FE50A2">
                            <w:r>
                              <w:rPr>
                                <w:rFonts w:hint="eastAsia"/>
                              </w:rPr>
                              <w:t>2차</w:t>
                            </w:r>
                            <w:r>
                              <w:t>목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2BD3" id="_x0000_s1027" type="#_x0000_t202" style="position:absolute;left:0;text-align:left;margin-left:434.05pt;margin-top:233.25pt;width:485.25pt;height:42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">
                <v:textbox>
                  <w:txbxContent>
                    <w:p w:rsidR="00FE50A2" w:rsidRDefault="00FE50A2" w:rsidP="00FE50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차</w:t>
                      </w:r>
                      <w:r>
                        <w:t>목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26D053" wp14:editId="2612BFC5">
                <wp:simplePos x="0" y="0"/>
                <wp:positionH relativeFrom="margin">
                  <wp:align>right</wp:align>
                </wp:positionH>
                <wp:positionV relativeFrom="paragraph">
                  <wp:posOffset>5465445</wp:posOffset>
                </wp:positionV>
                <wp:extent cx="6162675" cy="895350"/>
                <wp:effectExtent l="0" t="0" r="28575" b="1905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A2" w:rsidRDefault="00FE50A2" w:rsidP="00FE50A2">
                            <w:r>
                              <w:rPr>
                                <w:rFonts w:hint="eastAsia"/>
                              </w:rPr>
                              <w:t>현</w:t>
                            </w:r>
                            <w:r>
                              <w:t>재상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D053" id="_x0000_s1028" type="#_x0000_t202" style="position:absolute;left:0;text-align:left;margin-left:434.05pt;margin-top:430.35pt;width:485.25pt;height:7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">
                <v:textbox>
                  <w:txbxContent>
                    <w:p w:rsidR="00FE50A2" w:rsidRDefault="00FE50A2" w:rsidP="00FE50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현</w:t>
                      </w:r>
                      <w:r>
                        <w:t>재상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53A436" wp14:editId="7BCF8C92">
                <wp:simplePos x="0" y="0"/>
                <wp:positionH relativeFrom="margin">
                  <wp:align>right</wp:align>
                </wp:positionH>
                <wp:positionV relativeFrom="paragraph">
                  <wp:posOffset>6591300</wp:posOffset>
                </wp:positionV>
                <wp:extent cx="6162675" cy="1228725"/>
                <wp:effectExtent l="0" t="0" r="28575" b="28575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A2" w:rsidRDefault="00FE50A2" w:rsidP="00FE50A2"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A436" id="_x0000_s1029" type="#_x0000_t202" style="position:absolute;left:0;text-align:left;margin-left:434.05pt;margin-top:519pt;width:485.25pt;height:96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">
                <v:textbox>
                  <w:txbxContent>
                    <w:p w:rsidR="00FE50A2" w:rsidRDefault="00FE50A2" w:rsidP="00FE50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0A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50BEE3" wp14:editId="08B8026E">
                <wp:simplePos x="0" y="0"/>
                <wp:positionH relativeFrom="margin">
                  <wp:align>right</wp:align>
                </wp:positionH>
                <wp:positionV relativeFrom="paragraph">
                  <wp:posOffset>3760470</wp:posOffset>
                </wp:positionV>
                <wp:extent cx="6162675" cy="790575"/>
                <wp:effectExtent l="0" t="0" r="28575" b="2857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A2" w:rsidRDefault="00FE50A2" w:rsidP="00FE50A2">
                            <w:r>
                              <w:rPr>
                                <w:rFonts w:hint="eastAsia"/>
                              </w:rPr>
                              <w:t>논</w:t>
                            </w:r>
                            <w:r>
                              <w:t>리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근</w:t>
                            </w:r>
                            <w:r>
                              <w:rPr>
                                <w:rFonts w:hint="eastAsia"/>
                              </w:rPr>
                              <w:t>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BEE3" id="_x0000_s1030" type="#_x0000_t202" style="position:absolute;left:0;text-align:left;margin-left:434.05pt;margin-top:296.1pt;width:485.25pt;height:62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">
                <v:textbox>
                  <w:txbxContent>
                    <w:p w:rsidR="00FE50A2" w:rsidRDefault="00FE50A2" w:rsidP="00FE50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논</w:t>
                      </w:r>
                      <w:r>
                        <w:t>리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근</w:t>
                      </w:r>
                      <w:r>
                        <w:rPr>
                          <w:rFonts w:hint="eastAsia"/>
                        </w:rPr>
                        <w:t>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0A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DE6BE" wp14:editId="04D9E8CF">
                <wp:simplePos x="0" y="0"/>
                <wp:positionH relativeFrom="margin">
                  <wp:align>right</wp:align>
                </wp:positionH>
                <wp:positionV relativeFrom="paragraph">
                  <wp:posOffset>876300</wp:posOffset>
                </wp:positionV>
                <wp:extent cx="6162675" cy="504825"/>
                <wp:effectExtent l="0" t="0" r="28575" b="2857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A2" w:rsidRDefault="00FE50A2" w:rsidP="00FE50A2">
                            <w:r>
                              <w:rPr>
                                <w:rFonts w:hint="eastAsia"/>
                              </w:rPr>
                              <w:t>부</w:t>
                            </w:r>
                            <w:r>
                              <w:t>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E6BE" id="_x0000_s1031" type="#_x0000_t202" style="position:absolute;left:0;text-align:left;margin-left:434.05pt;margin-top:69pt;width:485.25pt;height:3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">
                <v:textbox>
                  <w:txbxContent>
                    <w:p w:rsidR="00FE50A2" w:rsidRDefault="00FE50A2" w:rsidP="00FE50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부</w:t>
                      </w:r>
                      <w:r>
                        <w:t>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0A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C50240" wp14:editId="3EF41BCE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20320" b="1841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A2" w:rsidRDefault="00FE50A2">
                            <w:r>
                              <w:rPr>
                                <w:rFonts w:hint="eastAsia"/>
                              </w:rPr>
                              <w:t>제</w:t>
                            </w:r>
                            <w:r>
                              <w:t>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50240" id="_x0000_s1032" type="#_x0000_t202" style="position:absolute;left:0;text-align:left;margin-left:0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">
                <v:textbox style="mso-fit-shape-to-text:t">
                  <w:txbxContent>
                    <w:p w:rsidR="00FE50A2" w:rsidRDefault="00FE50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제</w:t>
                      </w:r>
                      <w:r>
                        <w:t>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0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DB7D69" wp14:editId="4066FB3D">
                <wp:simplePos x="0" y="0"/>
                <wp:positionH relativeFrom="margin">
                  <wp:align>right</wp:align>
                </wp:positionH>
                <wp:positionV relativeFrom="paragraph">
                  <wp:posOffset>4787265</wp:posOffset>
                </wp:positionV>
                <wp:extent cx="6162675" cy="1404620"/>
                <wp:effectExtent l="0" t="0" r="28575" b="1841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A2" w:rsidRDefault="00FE50A2" w:rsidP="00FE50A2">
                            <w:r>
                              <w:rPr>
                                <w:rFonts w:hint="eastAsia"/>
                              </w:rPr>
                              <w:t>재</w:t>
                            </w:r>
                            <w:r>
                              <w:t>정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B7D69" id="_x0000_s1033" type="#_x0000_t202" style="position:absolute;left:0;text-align:left;margin-left:434.05pt;margin-top:376.95pt;width:485.2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">
                <v:textbox style="mso-fit-shape-to-text:t">
                  <w:txbxContent>
                    <w:p w:rsidR="00FE50A2" w:rsidRDefault="00FE50A2" w:rsidP="00FE50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재</w:t>
                      </w:r>
                      <w:r>
                        <w:t>정</w:t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0A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ACCFC8" wp14:editId="4FABF53C">
                <wp:simplePos x="0" y="0"/>
                <wp:positionH relativeFrom="margin">
                  <wp:align>left</wp:align>
                </wp:positionH>
                <wp:positionV relativeFrom="paragraph">
                  <wp:posOffset>8227695</wp:posOffset>
                </wp:positionV>
                <wp:extent cx="2360930" cy="1404620"/>
                <wp:effectExtent l="0" t="0" r="12700" b="18415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A2" w:rsidRDefault="00FE50A2" w:rsidP="00FE50A2">
                            <w:r>
                              <w:rPr>
                                <w:rFonts w:hint="eastAsia"/>
                              </w:rPr>
                              <w:t>날</w:t>
                            </w:r>
                            <w:r>
                              <w:t>짜와</w:t>
                            </w:r>
                            <w:r>
                              <w:rPr>
                                <w:rFonts w:hint="eastAsia"/>
                              </w:rPr>
                              <w:t xml:space="preserve"> 서</w:t>
                            </w:r>
                            <w:r>
                              <w:t>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CCFC8" id="_x0000_s1034" type="#_x0000_t202" style="position:absolute;left:0;text-align:left;margin-left:0;margin-top:647.85pt;width:185.9pt;height:110.6pt;z-index:251675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">
                <v:textbox style="mso-fit-shape-to-text:t">
                  <w:txbxContent>
                    <w:p w:rsidR="00FE50A2" w:rsidRDefault="00FE50A2" w:rsidP="00FE50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날</w:t>
                      </w:r>
                      <w:r>
                        <w:t>짜와</w:t>
                      </w:r>
                      <w:r>
                        <w:rPr>
                          <w:rFonts w:hint="eastAsia"/>
                        </w:rPr>
                        <w:t xml:space="preserve"> 서</w:t>
                      </w:r>
                      <w:r>
                        <w:t>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E33A1" w:rsidSect="00FE50A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04" w:rsidRDefault="00D54104" w:rsidP="00FE50A2">
      <w:pPr>
        <w:spacing w:after="0" w:line="240" w:lineRule="auto"/>
      </w:pPr>
      <w:r>
        <w:separator/>
      </w:r>
    </w:p>
  </w:endnote>
  <w:endnote w:type="continuationSeparator" w:id="0">
    <w:p w:rsidR="00D54104" w:rsidRDefault="00D54104" w:rsidP="00FE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04" w:rsidRDefault="00D54104" w:rsidP="00FE50A2">
      <w:pPr>
        <w:spacing w:after="0" w:line="240" w:lineRule="auto"/>
      </w:pPr>
      <w:r>
        <w:separator/>
      </w:r>
    </w:p>
  </w:footnote>
  <w:footnote w:type="continuationSeparator" w:id="0">
    <w:p w:rsidR="00D54104" w:rsidRDefault="00D54104" w:rsidP="00FE5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AA"/>
    <w:rsid w:val="000433A8"/>
    <w:rsid w:val="003E33A1"/>
    <w:rsid w:val="003F06E3"/>
    <w:rsid w:val="005E47AA"/>
    <w:rsid w:val="00A310EB"/>
    <w:rsid w:val="00D54104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153CA7-A6F1-427D-A8A6-978471C7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0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50A2"/>
  </w:style>
  <w:style w:type="paragraph" w:styleId="a4">
    <w:name w:val="footer"/>
    <w:basedOn w:val="a"/>
    <w:link w:val="Char0"/>
    <w:uiPriority w:val="99"/>
    <w:unhideWhenUsed/>
    <w:rsid w:val="00FE50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50A2"/>
  </w:style>
  <w:style w:type="table" w:styleId="a5">
    <w:name w:val="Table Grid"/>
    <w:basedOn w:val="a1"/>
    <w:uiPriority w:val="39"/>
    <w:rsid w:val="00FE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5B1F-D6B2-436B-B031-5D14E387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이 재천</cp:lastModifiedBy>
  <cp:revision>2</cp:revision>
  <dcterms:created xsi:type="dcterms:W3CDTF">2019-12-10T08:04:00Z</dcterms:created>
  <dcterms:modified xsi:type="dcterms:W3CDTF">2019-12-10T08:04:00Z</dcterms:modified>
</cp:coreProperties>
</file>